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AB0A" w14:textId="30307D14" w:rsidR="00C31F3A" w:rsidRDefault="00C31F3A" w:rsidP="00C31F3A">
      <w:pPr>
        <w:jc w:val="center"/>
        <w:rPr>
          <w:rFonts w:ascii="HY목각파임B" w:eastAsia="HY목각파임B"/>
          <w:b/>
          <w:sz w:val="40"/>
          <w:szCs w:val="40"/>
          <w:u w:val="single"/>
        </w:rPr>
      </w:pPr>
      <w:r w:rsidRPr="00827A0D">
        <w:rPr>
          <w:rFonts w:ascii="HY목각파임B" w:eastAsia="HY목각파임B" w:hint="eastAsia"/>
          <w:b/>
          <w:sz w:val="40"/>
          <w:szCs w:val="40"/>
          <w:u w:val="single"/>
        </w:rPr>
        <w:t>20</w:t>
      </w:r>
      <w:r w:rsidR="00C17A41">
        <w:rPr>
          <w:rFonts w:ascii="HY목각파임B" w:eastAsia="HY목각파임B"/>
          <w:b/>
          <w:sz w:val="40"/>
          <w:szCs w:val="40"/>
          <w:u w:val="single"/>
        </w:rPr>
        <w:t>2</w:t>
      </w:r>
      <w:r w:rsidR="002915EE">
        <w:rPr>
          <w:rFonts w:ascii="HY목각파임B" w:eastAsia="HY목각파임B"/>
          <w:b/>
          <w:sz w:val="40"/>
          <w:szCs w:val="40"/>
          <w:u w:val="single"/>
        </w:rPr>
        <w:t>2</w:t>
      </w:r>
      <w:r w:rsidR="00096DCA">
        <w:rPr>
          <w:rFonts w:ascii="HY목각파임B" w:eastAsia="HY목각파임B"/>
          <w:b/>
          <w:sz w:val="40"/>
          <w:szCs w:val="40"/>
          <w:u w:val="single"/>
        </w:rPr>
        <w:t xml:space="preserve"> </w:t>
      </w:r>
      <w:r w:rsidRPr="00827A0D">
        <w:rPr>
          <w:rFonts w:ascii="HY목각파임B" w:eastAsia="HY목각파임B" w:hint="eastAsia"/>
          <w:b/>
          <w:sz w:val="40"/>
          <w:szCs w:val="40"/>
          <w:u w:val="single"/>
        </w:rPr>
        <w:t>연수강좌 설문지</w:t>
      </w:r>
    </w:p>
    <w:p w14:paraId="0D984D17" w14:textId="77777777" w:rsidR="002519F5" w:rsidRPr="007609A7" w:rsidRDefault="002519F5" w:rsidP="00C31F3A">
      <w:pPr>
        <w:jc w:val="center"/>
        <w:rPr>
          <w:rFonts w:ascii="HY목각파임B" w:eastAsia="HY목각파임B"/>
          <w:sz w:val="40"/>
          <w:szCs w:val="40"/>
          <w:u w:val="single"/>
        </w:rPr>
      </w:pPr>
    </w:p>
    <w:p w14:paraId="26D23683" w14:textId="77777777" w:rsidR="00827A0D" w:rsidRPr="007609A7" w:rsidRDefault="00827A0D">
      <w:pPr>
        <w:rPr>
          <w:sz w:val="19"/>
          <w:szCs w:val="19"/>
        </w:rPr>
      </w:pPr>
    </w:p>
    <w:p w14:paraId="6981FA2E" w14:textId="77777777" w:rsidR="002519F5" w:rsidRPr="002519F5" w:rsidRDefault="002519F5" w:rsidP="002519F5">
      <w:pPr>
        <w:rPr>
          <w:rFonts w:ascii="함초롬바탕" w:eastAsia="함초롬바탕" w:hAnsi="함초롬바탕" w:cs="함초롬바탕"/>
          <w:sz w:val="22"/>
        </w:rPr>
      </w:pPr>
      <w:r w:rsidRPr="002519F5">
        <w:rPr>
          <w:rFonts w:ascii="함초롬바탕" w:eastAsia="함초롬바탕" w:hAnsi="함초롬바탕" w:cs="함초롬바탕"/>
          <w:sz w:val="22"/>
        </w:rPr>
        <w:t xml:space="preserve">1. 이번 연수강좌 진행 및 강의 내용에 대해서 점수를 매긴다면 귀하는 몇 점을 주실 수 </w:t>
      </w:r>
    </w:p>
    <w:p w14:paraId="3A67B890" w14:textId="77777777" w:rsidR="002519F5" w:rsidRPr="002519F5" w:rsidRDefault="002519F5" w:rsidP="002519F5">
      <w:pPr>
        <w:ind w:firstLineChars="100" w:firstLine="220"/>
        <w:rPr>
          <w:rFonts w:ascii="함초롬바탕" w:eastAsia="함초롬바탕" w:hAnsi="함초롬바탕" w:cs="함초롬바탕"/>
          <w:sz w:val="22"/>
        </w:rPr>
      </w:pPr>
      <w:r w:rsidRPr="002519F5">
        <w:rPr>
          <w:rFonts w:ascii="함초롬바탕" w:eastAsia="함초롬바탕" w:hAnsi="함초롬바탕" w:cs="함초롬바탕"/>
          <w:sz w:val="22"/>
        </w:rPr>
        <w:t xml:space="preserve">있는지요? (0 – 100점) </w:t>
      </w:r>
    </w:p>
    <w:p w14:paraId="38203DD6" w14:textId="77777777" w:rsidR="002519F5" w:rsidRDefault="002519F5" w:rsidP="002519F5">
      <w:pPr>
        <w:rPr>
          <w:rFonts w:ascii="함초롬바탕" w:eastAsia="함초롬바탕" w:hAnsi="함초롬바탕" w:cs="함초롬바탕"/>
          <w:sz w:val="22"/>
        </w:rPr>
      </w:pPr>
    </w:p>
    <w:p w14:paraId="47F10632" w14:textId="77777777" w:rsidR="00B631C8" w:rsidRPr="002915EE" w:rsidRDefault="00B631C8" w:rsidP="002519F5">
      <w:pPr>
        <w:rPr>
          <w:rFonts w:ascii="함초롬바탕" w:eastAsia="함초롬바탕" w:hAnsi="함초롬바탕" w:cs="함초롬바탕"/>
          <w:sz w:val="22"/>
        </w:rPr>
      </w:pPr>
    </w:p>
    <w:p w14:paraId="048782A3" w14:textId="77777777" w:rsidR="002519F5" w:rsidRPr="002519F5" w:rsidRDefault="002519F5" w:rsidP="002519F5">
      <w:pPr>
        <w:rPr>
          <w:rFonts w:ascii="함초롬바탕" w:eastAsia="함초롬바탕" w:hAnsi="함초롬바탕" w:cs="함초롬바탕"/>
          <w:sz w:val="22"/>
        </w:rPr>
      </w:pPr>
      <w:r w:rsidRPr="002519F5">
        <w:rPr>
          <w:rFonts w:ascii="함초롬바탕" w:eastAsia="함초롬바탕" w:hAnsi="함초롬바탕" w:cs="함초롬바탕"/>
          <w:sz w:val="22"/>
        </w:rPr>
        <w:t xml:space="preserve">2. 이번 연수강좌 등록, 진행과정에 있어 개선이 필요한 사항이 있으면 기술해 주십시요. </w:t>
      </w:r>
    </w:p>
    <w:p w14:paraId="5DAB4BDA" w14:textId="77777777" w:rsidR="002519F5" w:rsidRPr="002519F5" w:rsidRDefault="002519F5" w:rsidP="002519F5">
      <w:pPr>
        <w:rPr>
          <w:rFonts w:ascii="함초롬바탕" w:eastAsia="함초롬바탕" w:hAnsi="함초롬바탕" w:cs="함초롬바탕"/>
          <w:sz w:val="22"/>
        </w:rPr>
      </w:pPr>
    </w:p>
    <w:p w14:paraId="0F89E395" w14:textId="77777777" w:rsidR="002519F5" w:rsidRPr="002519F5" w:rsidRDefault="002519F5" w:rsidP="002519F5">
      <w:pPr>
        <w:rPr>
          <w:rFonts w:ascii="함초롬바탕" w:eastAsia="함초롬바탕" w:hAnsi="함초롬바탕" w:cs="함초롬바탕"/>
          <w:sz w:val="22"/>
        </w:rPr>
      </w:pPr>
    </w:p>
    <w:p w14:paraId="37EC887F" w14:textId="77777777" w:rsidR="003A58F2" w:rsidRPr="002519F5" w:rsidRDefault="002519F5" w:rsidP="002519F5">
      <w:pPr>
        <w:rPr>
          <w:rFonts w:ascii="함초롬바탕" w:eastAsia="함초롬바탕" w:hAnsi="함초롬바탕" w:cs="함초롬바탕"/>
          <w:sz w:val="22"/>
        </w:rPr>
      </w:pPr>
      <w:r w:rsidRPr="002519F5">
        <w:rPr>
          <w:rFonts w:ascii="함초롬바탕" w:eastAsia="함초롬바탕" w:hAnsi="함초롬바탕" w:cs="함초롬바탕"/>
          <w:sz w:val="22"/>
        </w:rPr>
        <w:t>3. 향후 연수강좌에서 다루어 졌으면 하는 주제가 있으면 기술해 주십시요.</w:t>
      </w:r>
    </w:p>
    <w:p w14:paraId="083D40EA" w14:textId="77777777" w:rsidR="002519F5" w:rsidRPr="002519F5" w:rsidRDefault="002519F5">
      <w:pPr>
        <w:rPr>
          <w:rFonts w:ascii="함초롬바탕" w:eastAsia="함초롬바탕" w:hAnsi="함초롬바탕" w:cs="함초롬바탕"/>
          <w:sz w:val="22"/>
        </w:rPr>
      </w:pPr>
    </w:p>
    <w:p w14:paraId="30EFFD24" w14:textId="77777777" w:rsidR="002519F5" w:rsidRPr="002519F5" w:rsidRDefault="002519F5">
      <w:pPr>
        <w:rPr>
          <w:rFonts w:ascii="함초롬바탕" w:eastAsia="함초롬바탕" w:hAnsi="함초롬바탕" w:cs="함초롬바탕"/>
          <w:sz w:val="22"/>
        </w:rPr>
      </w:pPr>
    </w:p>
    <w:p w14:paraId="01CF2766" w14:textId="77777777" w:rsidR="002519F5" w:rsidRPr="002519F5" w:rsidRDefault="002519F5">
      <w:pPr>
        <w:rPr>
          <w:rFonts w:ascii="함초롬바탕" w:eastAsia="함초롬바탕" w:hAnsi="함초롬바탕" w:cs="함초롬바탕"/>
          <w:sz w:val="22"/>
        </w:rPr>
      </w:pPr>
    </w:p>
    <w:p w14:paraId="032714F4" w14:textId="77777777" w:rsidR="002519F5" w:rsidRPr="002519F5" w:rsidRDefault="002519F5">
      <w:pPr>
        <w:rPr>
          <w:rFonts w:ascii="함초롬바탕" w:eastAsia="함초롬바탕" w:hAnsi="함초롬바탕" w:cs="함초롬바탕"/>
          <w:sz w:val="22"/>
        </w:rPr>
      </w:pPr>
    </w:p>
    <w:p w14:paraId="0D5B7E28" w14:textId="77777777" w:rsidR="003A58F2" w:rsidRPr="002519F5" w:rsidRDefault="003A58F2" w:rsidP="002519F5">
      <w:pPr>
        <w:spacing w:line="360" w:lineRule="auto"/>
        <w:ind w:left="220" w:hangingChars="100" w:hanging="220"/>
        <w:rPr>
          <w:rFonts w:ascii="함초롬바탕" w:eastAsia="함초롬바탕" w:hAnsi="함초롬바탕" w:cs="함초롬바탕"/>
          <w:sz w:val="22"/>
        </w:rPr>
      </w:pPr>
      <w:r w:rsidRPr="002519F5">
        <w:rPr>
          <w:rFonts w:ascii="함초롬바탕" w:eastAsia="함초롬바탕" w:hAnsi="함초롬바탕" w:cs="함초롬바탕"/>
          <w:sz w:val="22"/>
        </w:rPr>
        <w:t xml:space="preserve">** </w:t>
      </w:r>
      <w:r w:rsidRPr="002519F5">
        <w:rPr>
          <w:rFonts w:ascii="함초롬바탕" w:eastAsia="함초롬바탕" w:hAnsi="함초롬바탕" w:cs="함초롬바탕" w:hint="eastAsia"/>
          <w:sz w:val="22"/>
        </w:rPr>
        <w:t>교재를 별도로 구매를 원하시는 분들은</w:t>
      </w:r>
      <w:r w:rsidR="00975E15" w:rsidRPr="002519F5">
        <w:rPr>
          <w:rFonts w:ascii="함초롬바탕" w:eastAsia="함초롬바탕" w:hAnsi="함초롬바탕" w:cs="함초롬바탕" w:hint="eastAsia"/>
          <w:sz w:val="22"/>
        </w:rPr>
        <w:t xml:space="preserve"> 배송비 </w:t>
      </w:r>
      <w:r w:rsidR="002519F5">
        <w:rPr>
          <w:rFonts w:ascii="함초롬바탕" w:eastAsia="함초롬바탕" w:hAnsi="함초롬바탕" w:cs="함초롬바탕"/>
          <w:sz w:val="22"/>
        </w:rPr>
        <w:t>1</w:t>
      </w:r>
      <w:r w:rsidR="00975E15" w:rsidRPr="002519F5">
        <w:rPr>
          <w:rFonts w:ascii="함초롬바탕" w:eastAsia="함초롬바탕" w:hAnsi="함초롬바탕" w:cs="함초롬바탕" w:hint="eastAsia"/>
          <w:sz w:val="22"/>
        </w:rPr>
        <w:t>만원 아래 내용 작성하시어 보내 주시면 입금 확인 후 발송해 드리도록 하겠습니다.</w:t>
      </w:r>
      <w:r w:rsidR="00975E15" w:rsidRPr="002519F5">
        <w:rPr>
          <w:rFonts w:ascii="함초롬바탕" w:eastAsia="함초롬바탕" w:hAnsi="함초롬바탕" w:cs="함초롬바탕"/>
          <w:sz w:val="22"/>
        </w:rPr>
        <w:t xml:space="preserve"> </w:t>
      </w:r>
    </w:p>
    <w:p w14:paraId="0A0380C6" w14:textId="77777777" w:rsidR="00975E15" w:rsidRPr="002519F5" w:rsidRDefault="00975E15" w:rsidP="002519F5">
      <w:pPr>
        <w:spacing w:line="360" w:lineRule="auto"/>
        <w:ind w:left="220" w:hangingChars="100" w:hanging="220"/>
        <w:rPr>
          <w:rFonts w:ascii="함초롬바탕" w:eastAsia="함초롬바탕" w:hAnsi="함초롬바탕" w:cs="함초롬바탕"/>
          <w:sz w:val="22"/>
        </w:rPr>
      </w:pPr>
      <w:r w:rsidRPr="002519F5">
        <w:rPr>
          <w:rFonts w:ascii="함초롬바탕" w:eastAsia="함초롬바탕" w:hAnsi="함초롬바탕" w:cs="함초롬바탕"/>
          <w:sz w:val="22"/>
        </w:rPr>
        <w:t xml:space="preserve">  </w:t>
      </w:r>
      <w:r w:rsidRPr="002519F5">
        <w:rPr>
          <w:rFonts w:ascii="함초롬바탕" w:eastAsia="함초롬바탕" w:hAnsi="함초롬바탕" w:cs="함초롬바탕"/>
          <w:sz w:val="22"/>
          <w:highlight w:val="yellow"/>
        </w:rPr>
        <w:t>(</w:t>
      </w:r>
      <w:r w:rsidRPr="002519F5">
        <w:rPr>
          <w:rFonts w:ascii="함초롬바탕" w:eastAsia="함초롬바탕" w:hAnsi="함초롬바탕" w:cs="함초롬바탕" w:hint="eastAsia"/>
          <w:sz w:val="22"/>
          <w:highlight w:val="yellow"/>
        </w:rPr>
        <w:t xml:space="preserve">입금계좌번호 </w:t>
      </w:r>
      <w:r w:rsidRPr="002519F5">
        <w:rPr>
          <w:rFonts w:ascii="함초롬바탕" w:eastAsia="함초롬바탕" w:hAnsi="함초롬바탕" w:cs="함초롬바탕"/>
          <w:sz w:val="22"/>
          <w:highlight w:val="yellow"/>
        </w:rPr>
        <w:t xml:space="preserve">: 10002-962-119034 </w:t>
      </w:r>
      <w:r w:rsidRPr="002519F5">
        <w:rPr>
          <w:rFonts w:ascii="함초롬바탕" w:eastAsia="함초롬바탕" w:hAnsi="함초롬바탕" w:cs="함초롬바탕" w:hint="eastAsia"/>
          <w:sz w:val="22"/>
          <w:highlight w:val="yellow"/>
        </w:rPr>
        <w:t>우리은행 김태일)</w:t>
      </w:r>
    </w:p>
    <w:p w14:paraId="436FD948" w14:textId="77777777" w:rsidR="00975E15" w:rsidRPr="002519F5" w:rsidRDefault="00975E15" w:rsidP="002519F5">
      <w:pPr>
        <w:spacing w:line="360" w:lineRule="auto"/>
        <w:rPr>
          <w:rFonts w:ascii="함초롬바탕" w:eastAsia="함초롬바탕" w:hAnsi="함초롬바탕" w:cs="함초롬바탕"/>
          <w:sz w:val="22"/>
        </w:rPr>
      </w:pPr>
      <w:r w:rsidRPr="002519F5">
        <w:rPr>
          <w:rFonts w:ascii="함초롬바탕" w:eastAsia="함초롬바탕" w:hAnsi="함초롬바탕" w:cs="함초롬바탕"/>
          <w:sz w:val="22"/>
        </w:rPr>
        <w:t xml:space="preserve">    </w:t>
      </w:r>
      <w:r w:rsidRPr="002519F5">
        <w:rPr>
          <w:rFonts w:ascii="함초롬바탕" w:eastAsia="함초롬바탕" w:hAnsi="함초롬바탕" w:cs="함초롬바탕" w:hint="eastAsia"/>
          <w:sz w:val="22"/>
        </w:rPr>
        <w:t xml:space="preserve">▣ 핸드폰번호 </w:t>
      </w:r>
      <w:r w:rsidRPr="002519F5">
        <w:rPr>
          <w:rFonts w:ascii="함초롬바탕" w:eastAsia="함초롬바탕" w:hAnsi="함초롬바탕" w:cs="함초롬바탕"/>
          <w:sz w:val="22"/>
        </w:rPr>
        <w:t xml:space="preserve">/ </w:t>
      </w:r>
      <w:r w:rsidRPr="002519F5">
        <w:rPr>
          <w:rFonts w:ascii="함초롬바탕" w:eastAsia="함초롬바탕" w:hAnsi="함초롬바탕" w:cs="함초롬바탕" w:hint="eastAsia"/>
          <w:sz w:val="22"/>
        </w:rPr>
        <w:t xml:space="preserve">성함 </w:t>
      </w:r>
      <w:r w:rsidRPr="002519F5">
        <w:rPr>
          <w:rFonts w:ascii="함초롬바탕" w:eastAsia="함초롬바탕" w:hAnsi="함초롬바탕" w:cs="함초롬바탕"/>
          <w:sz w:val="22"/>
        </w:rPr>
        <w:t>:</w:t>
      </w:r>
    </w:p>
    <w:p w14:paraId="34EF6D07" w14:textId="77777777" w:rsidR="00975E15" w:rsidRPr="002519F5" w:rsidRDefault="00975E15" w:rsidP="002519F5">
      <w:pPr>
        <w:spacing w:line="360" w:lineRule="auto"/>
        <w:ind w:firstLineChars="200" w:firstLine="440"/>
        <w:rPr>
          <w:rFonts w:ascii="함초롬바탕" w:eastAsia="함초롬바탕" w:hAnsi="함초롬바탕" w:cs="함초롬바탕"/>
          <w:sz w:val="22"/>
        </w:rPr>
      </w:pPr>
      <w:r w:rsidRPr="002519F5">
        <w:rPr>
          <w:rFonts w:ascii="함초롬바탕" w:eastAsia="함초롬바탕" w:hAnsi="함초롬바탕" w:cs="함초롬바탕" w:hint="eastAsia"/>
          <w:sz w:val="22"/>
        </w:rPr>
        <w:t xml:space="preserve">▣ 받을 주소 </w:t>
      </w:r>
      <w:r w:rsidRPr="002519F5">
        <w:rPr>
          <w:rFonts w:ascii="함초롬바탕" w:eastAsia="함초롬바탕" w:hAnsi="함초롬바탕" w:cs="함초롬바탕"/>
          <w:sz w:val="22"/>
        </w:rPr>
        <w:t>:</w:t>
      </w:r>
    </w:p>
    <w:p w14:paraId="60366CF3" w14:textId="77777777" w:rsidR="00975E15" w:rsidRPr="002519F5" w:rsidRDefault="00975E15" w:rsidP="002519F5">
      <w:pPr>
        <w:spacing w:line="360" w:lineRule="auto"/>
        <w:ind w:firstLineChars="200" w:firstLine="440"/>
        <w:rPr>
          <w:rFonts w:ascii="함초롬바탕" w:eastAsia="함초롬바탕" w:hAnsi="함초롬바탕" w:cs="함초롬바탕"/>
          <w:sz w:val="22"/>
        </w:rPr>
      </w:pPr>
    </w:p>
    <w:p w14:paraId="22FE8417" w14:textId="77777777" w:rsidR="00015C3E" w:rsidRPr="002519F5" w:rsidRDefault="00015C3E">
      <w:pPr>
        <w:rPr>
          <w:rFonts w:ascii="함초롬바탕" w:eastAsia="함초롬바탕" w:hAnsi="함초롬바탕" w:cs="함초롬바탕"/>
          <w:sz w:val="22"/>
        </w:rPr>
      </w:pPr>
    </w:p>
    <w:p w14:paraId="191E29B8" w14:textId="77777777" w:rsidR="00096DCA" w:rsidRPr="002519F5" w:rsidRDefault="00096DCA">
      <w:pPr>
        <w:rPr>
          <w:rFonts w:ascii="함초롬바탕" w:eastAsia="함초롬바탕" w:hAnsi="함초롬바탕" w:cs="함초롬바탕"/>
          <w:sz w:val="22"/>
        </w:rPr>
      </w:pPr>
    </w:p>
    <w:p w14:paraId="353336A2" w14:textId="77777777" w:rsidR="00975E15" w:rsidRPr="002519F5" w:rsidRDefault="00975E15" w:rsidP="00975E15">
      <w:pPr>
        <w:rPr>
          <w:rFonts w:ascii="함초롬바탕" w:eastAsia="함초롬바탕" w:hAnsi="함초롬바탕" w:cs="함초롬바탕"/>
          <w:sz w:val="22"/>
        </w:rPr>
      </w:pPr>
      <w:r w:rsidRPr="002519F5">
        <w:rPr>
          <w:rFonts w:ascii="함초롬바탕" w:eastAsia="함초롬바탕" w:hAnsi="함초롬바탕" w:cs="함초롬바탕" w:hint="eastAsia"/>
          <w:sz w:val="22"/>
        </w:rPr>
        <w:t>◈ 선생님의 소중한 의견에 감사 드립니다.</w:t>
      </w:r>
    </w:p>
    <w:p w14:paraId="08C3C6F0" w14:textId="05547EDD" w:rsidR="00975E15" w:rsidRPr="002519F5" w:rsidRDefault="00975E15" w:rsidP="00975E15">
      <w:pPr>
        <w:rPr>
          <w:rFonts w:ascii="함초롬바탕" w:eastAsia="함초롬바탕" w:hAnsi="함초롬바탕" w:cs="함초롬바탕"/>
          <w:sz w:val="22"/>
        </w:rPr>
      </w:pPr>
      <w:r w:rsidRPr="002519F5">
        <w:rPr>
          <w:rFonts w:ascii="함초롬바탕" w:eastAsia="함초롬바탕" w:hAnsi="함초롬바탕" w:cs="함초롬바탕"/>
          <w:sz w:val="22"/>
        </w:rPr>
        <w:t>202</w:t>
      </w:r>
      <w:r w:rsidR="00775432">
        <w:rPr>
          <w:rFonts w:ascii="함초롬바탕" w:eastAsia="함초롬바탕" w:hAnsi="함초롬바탕" w:cs="함초롬바탕"/>
          <w:sz w:val="22"/>
        </w:rPr>
        <w:t>2</w:t>
      </w:r>
      <w:r w:rsidRPr="002519F5">
        <w:rPr>
          <w:rFonts w:ascii="함초롬바탕" w:eastAsia="함초롬바탕" w:hAnsi="함초롬바탕" w:cs="함초롬바탕" w:hint="eastAsia"/>
          <w:sz w:val="22"/>
        </w:rPr>
        <w:t xml:space="preserve">년도 연세대학교 의과대학 소화기학 연수강좌 </w:t>
      </w:r>
    </w:p>
    <w:p w14:paraId="59B38FBF" w14:textId="77777777" w:rsidR="00096DCA" w:rsidRPr="002519F5" w:rsidRDefault="00096DCA">
      <w:pPr>
        <w:rPr>
          <w:sz w:val="19"/>
          <w:szCs w:val="19"/>
        </w:rPr>
      </w:pPr>
    </w:p>
    <w:sectPr w:rsidR="00096DCA" w:rsidRPr="002519F5" w:rsidSect="003013DA">
      <w:pgSz w:w="11906" w:h="16838"/>
      <w:pgMar w:top="1134" w:right="1247" w:bottom="1134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0722" w14:textId="77777777" w:rsidR="00702122" w:rsidRDefault="00702122" w:rsidP="00F16E74">
      <w:r>
        <w:separator/>
      </w:r>
    </w:p>
  </w:endnote>
  <w:endnote w:type="continuationSeparator" w:id="0">
    <w:p w14:paraId="25958F7C" w14:textId="77777777" w:rsidR="00702122" w:rsidRDefault="00702122" w:rsidP="00F1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목각파임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7A3A" w14:textId="77777777" w:rsidR="00702122" w:rsidRDefault="00702122" w:rsidP="00F16E74">
      <w:r>
        <w:separator/>
      </w:r>
    </w:p>
  </w:footnote>
  <w:footnote w:type="continuationSeparator" w:id="0">
    <w:p w14:paraId="328B8507" w14:textId="77777777" w:rsidR="00702122" w:rsidRDefault="00702122" w:rsidP="00F16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5E03"/>
    <w:multiLevelType w:val="hybridMultilevel"/>
    <w:tmpl w:val="86F259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A921C7"/>
    <w:multiLevelType w:val="hybridMultilevel"/>
    <w:tmpl w:val="B5449E7A"/>
    <w:lvl w:ilvl="0" w:tplc="C966C712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3E22AD"/>
    <w:multiLevelType w:val="hybridMultilevel"/>
    <w:tmpl w:val="31C48E34"/>
    <w:lvl w:ilvl="0" w:tplc="E01A0758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6861929"/>
    <w:multiLevelType w:val="hybridMultilevel"/>
    <w:tmpl w:val="D7BC01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1871C6D"/>
    <w:multiLevelType w:val="hybridMultilevel"/>
    <w:tmpl w:val="4A8067E2"/>
    <w:lvl w:ilvl="0" w:tplc="EBDCD40C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90235628">
    <w:abstractNumId w:val="3"/>
  </w:num>
  <w:num w:numId="2" w16cid:durableId="1483959749">
    <w:abstractNumId w:val="0"/>
  </w:num>
  <w:num w:numId="3" w16cid:durableId="549070080">
    <w:abstractNumId w:val="4"/>
  </w:num>
  <w:num w:numId="4" w16cid:durableId="540090864">
    <w:abstractNumId w:val="1"/>
  </w:num>
  <w:num w:numId="5" w16cid:durableId="773398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04"/>
    <w:rsid w:val="00015C3E"/>
    <w:rsid w:val="000456F5"/>
    <w:rsid w:val="00096DCA"/>
    <w:rsid w:val="00097166"/>
    <w:rsid w:val="000F3AFB"/>
    <w:rsid w:val="001448D8"/>
    <w:rsid w:val="00163B87"/>
    <w:rsid w:val="0017177B"/>
    <w:rsid w:val="001809EA"/>
    <w:rsid w:val="0018369F"/>
    <w:rsid w:val="00192C66"/>
    <w:rsid w:val="001C1D83"/>
    <w:rsid w:val="001C5619"/>
    <w:rsid w:val="00210B62"/>
    <w:rsid w:val="00227D8D"/>
    <w:rsid w:val="002519F5"/>
    <w:rsid w:val="00277635"/>
    <w:rsid w:val="002915EE"/>
    <w:rsid w:val="00296C13"/>
    <w:rsid w:val="002F37A0"/>
    <w:rsid w:val="003013DA"/>
    <w:rsid w:val="00352311"/>
    <w:rsid w:val="00381635"/>
    <w:rsid w:val="0038666C"/>
    <w:rsid w:val="003A58F2"/>
    <w:rsid w:val="003D7871"/>
    <w:rsid w:val="00411AF4"/>
    <w:rsid w:val="00426AB6"/>
    <w:rsid w:val="004355E3"/>
    <w:rsid w:val="004370D6"/>
    <w:rsid w:val="004A69FD"/>
    <w:rsid w:val="004B764A"/>
    <w:rsid w:val="004F016D"/>
    <w:rsid w:val="0050482F"/>
    <w:rsid w:val="00523472"/>
    <w:rsid w:val="00543721"/>
    <w:rsid w:val="005A44E4"/>
    <w:rsid w:val="00627F9C"/>
    <w:rsid w:val="00672CC7"/>
    <w:rsid w:val="00677218"/>
    <w:rsid w:val="00697BF0"/>
    <w:rsid w:val="006A4754"/>
    <w:rsid w:val="006B58F2"/>
    <w:rsid w:val="006D6812"/>
    <w:rsid w:val="007015A5"/>
    <w:rsid w:val="00702122"/>
    <w:rsid w:val="007609A7"/>
    <w:rsid w:val="00762971"/>
    <w:rsid w:val="007648B4"/>
    <w:rsid w:val="00770A81"/>
    <w:rsid w:val="00775432"/>
    <w:rsid w:val="007A394D"/>
    <w:rsid w:val="007C02FB"/>
    <w:rsid w:val="007C46BB"/>
    <w:rsid w:val="008148EE"/>
    <w:rsid w:val="00821633"/>
    <w:rsid w:val="00826EBA"/>
    <w:rsid w:val="00827A0D"/>
    <w:rsid w:val="008420DA"/>
    <w:rsid w:val="008B3423"/>
    <w:rsid w:val="008D7C63"/>
    <w:rsid w:val="00923F09"/>
    <w:rsid w:val="00927E39"/>
    <w:rsid w:val="00965E7D"/>
    <w:rsid w:val="00975E15"/>
    <w:rsid w:val="00980685"/>
    <w:rsid w:val="009819CE"/>
    <w:rsid w:val="00990072"/>
    <w:rsid w:val="009D3104"/>
    <w:rsid w:val="009E16FD"/>
    <w:rsid w:val="00A0553F"/>
    <w:rsid w:val="00A21744"/>
    <w:rsid w:val="00A2709F"/>
    <w:rsid w:val="00A416EE"/>
    <w:rsid w:val="00A56DA0"/>
    <w:rsid w:val="00A574B0"/>
    <w:rsid w:val="00A72FDA"/>
    <w:rsid w:val="00AB619E"/>
    <w:rsid w:val="00B01468"/>
    <w:rsid w:val="00B065D8"/>
    <w:rsid w:val="00B51583"/>
    <w:rsid w:val="00B631C8"/>
    <w:rsid w:val="00B77D2F"/>
    <w:rsid w:val="00B81FBF"/>
    <w:rsid w:val="00B978AC"/>
    <w:rsid w:val="00BC08B3"/>
    <w:rsid w:val="00C17A41"/>
    <w:rsid w:val="00C31F3A"/>
    <w:rsid w:val="00C331F1"/>
    <w:rsid w:val="00C548C0"/>
    <w:rsid w:val="00C66C80"/>
    <w:rsid w:val="00C70C13"/>
    <w:rsid w:val="00CD0D26"/>
    <w:rsid w:val="00D1179F"/>
    <w:rsid w:val="00D372F0"/>
    <w:rsid w:val="00D778EF"/>
    <w:rsid w:val="00D95616"/>
    <w:rsid w:val="00DC4BE4"/>
    <w:rsid w:val="00E14237"/>
    <w:rsid w:val="00ED6C2E"/>
    <w:rsid w:val="00F16E74"/>
    <w:rsid w:val="00F17A83"/>
    <w:rsid w:val="00F37B61"/>
    <w:rsid w:val="00F43BAE"/>
    <w:rsid w:val="00F44375"/>
    <w:rsid w:val="00F478A8"/>
    <w:rsid w:val="00F53174"/>
    <w:rsid w:val="00FB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BBA55E"/>
  <w15:docId w15:val="{B0884DE0-C51A-431F-8771-232C5EC1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BE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6E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16E74"/>
  </w:style>
  <w:style w:type="paragraph" w:styleId="a4">
    <w:name w:val="footer"/>
    <w:basedOn w:val="a"/>
    <w:link w:val="Char0"/>
    <w:uiPriority w:val="99"/>
    <w:semiHidden/>
    <w:unhideWhenUsed/>
    <w:rsid w:val="00F16E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16E74"/>
  </w:style>
  <w:style w:type="paragraph" w:styleId="a5">
    <w:name w:val="Balloon Text"/>
    <w:basedOn w:val="a"/>
    <w:link w:val="Char1"/>
    <w:uiPriority w:val="99"/>
    <w:semiHidden/>
    <w:unhideWhenUsed/>
    <w:rsid w:val="00677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772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caption"/>
    <w:basedOn w:val="a"/>
    <w:next w:val="a"/>
    <w:semiHidden/>
    <w:unhideWhenUsed/>
    <w:qFormat/>
    <w:locked/>
    <w:rsid w:val="007609A7"/>
    <w:rPr>
      <w:b/>
      <w:bCs/>
      <w:szCs w:val="20"/>
    </w:rPr>
  </w:style>
  <w:style w:type="character" w:styleId="a7">
    <w:name w:val="Placeholder Text"/>
    <w:basedOn w:val="a0"/>
    <w:uiPriority w:val="99"/>
    <w:semiHidden/>
    <w:rsid w:val="00277635"/>
    <w:rPr>
      <w:color w:val="808080"/>
    </w:rPr>
  </w:style>
  <w:style w:type="character" w:styleId="a8">
    <w:name w:val="Strong"/>
    <w:basedOn w:val="a0"/>
    <w:qFormat/>
    <w:locked/>
    <w:rsid w:val="00FB10D0"/>
    <w:rPr>
      <w:b/>
      <w:bCs/>
    </w:rPr>
  </w:style>
  <w:style w:type="table" w:styleId="a9">
    <w:name w:val="Table Grid"/>
    <w:basedOn w:val="a1"/>
    <w:locked/>
    <w:rsid w:val="00AB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013D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CD12-616E-4651-99BA-44F83B0B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NCHUL75</dc:creator>
  <cp:keywords/>
  <dc:description/>
  <cp:lastModifiedBy>최 소연</cp:lastModifiedBy>
  <cp:revision>7</cp:revision>
  <cp:lastPrinted>2019-07-08T06:48:00Z</cp:lastPrinted>
  <dcterms:created xsi:type="dcterms:W3CDTF">2021-06-09T02:11:00Z</dcterms:created>
  <dcterms:modified xsi:type="dcterms:W3CDTF">2022-06-08T08:25:00Z</dcterms:modified>
</cp:coreProperties>
</file>